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23F" w:rsidRPr="00A84820" w:rsidRDefault="00B2106A" w:rsidP="00A84820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A84820">
        <w:rPr>
          <w:rFonts w:cstheme="minorHAnsi"/>
          <w:sz w:val="30"/>
          <w:szCs w:val="30"/>
        </w:rPr>
        <w:t xml:space="preserve">IMPRESO </w:t>
      </w:r>
      <w:r w:rsidR="0051350C" w:rsidRPr="00A84820">
        <w:rPr>
          <w:rFonts w:cstheme="minorHAnsi"/>
          <w:sz w:val="30"/>
          <w:szCs w:val="30"/>
        </w:rPr>
        <w:t>SOLICITUD</w:t>
      </w:r>
      <w:r w:rsidR="00FE623F" w:rsidRPr="00A84820">
        <w:rPr>
          <w:rFonts w:cstheme="minorHAnsi"/>
          <w:sz w:val="30"/>
          <w:szCs w:val="30"/>
        </w:rPr>
        <w:t xml:space="preserve"> DE RECONOCIMIENTO DE ASIGNATURAS. Curso </w:t>
      </w:r>
      <w:r w:rsidRPr="00A84820">
        <w:rPr>
          <w:rFonts w:cstheme="minorHAnsi"/>
          <w:sz w:val="30"/>
          <w:szCs w:val="30"/>
        </w:rPr>
        <w:t>2021-22</w:t>
      </w:r>
    </w:p>
    <w:p w:rsidR="00A84820" w:rsidRDefault="00A84820" w:rsidP="00A84820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A84820">
        <w:rPr>
          <w:rFonts w:cstheme="minorHAnsi"/>
          <w:b/>
          <w:sz w:val="30"/>
          <w:szCs w:val="30"/>
        </w:rPr>
        <w:t xml:space="preserve">IRAKASGAIAK ONARTZEKO ESKAERAREN INPRIMAKIA. 2021-22 </w:t>
      </w:r>
      <w:proofErr w:type="spellStart"/>
      <w:r w:rsidRPr="00A84820">
        <w:rPr>
          <w:rFonts w:cstheme="minorHAnsi"/>
          <w:b/>
          <w:sz w:val="30"/>
          <w:szCs w:val="30"/>
        </w:rPr>
        <w:t>ikasturtea</w:t>
      </w:r>
      <w:proofErr w:type="spellEnd"/>
    </w:p>
    <w:p w:rsidR="00611E57" w:rsidRPr="00B2106A" w:rsidRDefault="00611E57" w:rsidP="00A84820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779"/>
        <w:gridCol w:w="1631"/>
        <w:gridCol w:w="4287"/>
      </w:tblGrid>
      <w:tr w:rsidR="00FE623F" w:rsidTr="00611E57">
        <w:tc>
          <w:tcPr>
            <w:tcW w:w="3990" w:type="dxa"/>
            <w:gridSpan w:val="2"/>
            <w:vAlign w:val="center"/>
          </w:tcPr>
          <w:p w:rsidR="00A84820" w:rsidRPr="00A84820" w:rsidRDefault="00184FDB" w:rsidP="00A84820">
            <w:pPr>
              <w:spacing w:line="360" w:lineRule="auto"/>
              <w:jc w:val="center"/>
              <w:rPr>
                <w:rFonts w:cstheme="minorHAnsi"/>
              </w:rPr>
            </w:pPr>
            <w:r w:rsidRPr="00A84820">
              <w:rPr>
                <w:rFonts w:cstheme="minorHAnsi"/>
              </w:rPr>
              <w:t>Nombre y Apellidos</w:t>
            </w:r>
            <w:r w:rsidR="00A84820">
              <w:rPr>
                <w:rFonts w:cstheme="minorHAnsi"/>
              </w:rPr>
              <w:t xml:space="preserve"> / </w:t>
            </w:r>
            <w:proofErr w:type="spellStart"/>
            <w:r w:rsidR="00A84820">
              <w:rPr>
                <w:rFonts w:cstheme="minorHAnsi"/>
                <w:b/>
              </w:rPr>
              <w:t>Izen</w:t>
            </w:r>
            <w:proofErr w:type="spellEnd"/>
            <w:r w:rsidR="00A84820">
              <w:rPr>
                <w:rFonts w:cstheme="minorHAnsi"/>
                <w:b/>
              </w:rPr>
              <w:t xml:space="preserve"> eta </w:t>
            </w:r>
            <w:proofErr w:type="spellStart"/>
            <w:r w:rsidR="00A84820">
              <w:rPr>
                <w:rFonts w:cstheme="minorHAnsi"/>
                <w:b/>
              </w:rPr>
              <w:t>Abizenak</w:t>
            </w:r>
            <w:proofErr w:type="spellEnd"/>
          </w:p>
        </w:tc>
        <w:tc>
          <w:tcPr>
            <w:tcW w:w="5918" w:type="dxa"/>
            <w:gridSpan w:val="2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623F" w:rsidRPr="009B78A7" w:rsidTr="00611E57">
        <w:tc>
          <w:tcPr>
            <w:tcW w:w="1211" w:type="dxa"/>
            <w:vAlign w:val="center"/>
          </w:tcPr>
          <w:p w:rsidR="00FE623F" w:rsidRPr="007C20FD" w:rsidRDefault="00184FDB" w:rsidP="0097453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DNI</w:t>
            </w:r>
            <w:r w:rsidR="00A84820" w:rsidRPr="00A84820">
              <w:rPr>
                <w:rFonts w:cstheme="minorHAnsi"/>
              </w:rPr>
              <w:t>/</w:t>
            </w:r>
            <w:r w:rsidR="00A84820">
              <w:rPr>
                <w:rFonts w:cstheme="minorHAnsi"/>
                <w:b/>
              </w:rPr>
              <w:t>NAN</w:t>
            </w:r>
          </w:p>
        </w:tc>
        <w:tc>
          <w:tcPr>
            <w:tcW w:w="2779" w:type="dxa"/>
            <w:vAlign w:val="center"/>
          </w:tcPr>
          <w:p w:rsidR="00FE623F" w:rsidRPr="007C20FD" w:rsidRDefault="00FE623F" w:rsidP="0097453F">
            <w:pPr>
              <w:spacing w:before="12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vAlign w:val="bottom"/>
          </w:tcPr>
          <w:p w:rsidR="00FE623F" w:rsidRPr="00A84820" w:rsidRDefault="0097453F" w:rsidP="0097453F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84820">
              <w:rPr>
                <w:rFonts w:cstheme="minorHAnsi"/>
              </w:rPr>
              <w:t>Móvil</w:t>
            </w:r>
            <w:r w:rsidR="00A84820" w:rsidRPr="00A84820">
              <w:rPr>
                <w:rFonts w:cstheme="minorHAnsi"/>
              </w:rPr>
              <w:t>/</w:t>
            </w:r>
            <w:proofErr w:type="spellStart"/>
            <w:r w:rsidR="00A84820" w:rsidRPr="00A84820">
              <w:rPr>
                <w:rFonts w:cstheme="minorHAnsi"/>
                <w:b/>
              </w:rPr>
              <w:t>Mugikorra</w:t>
            </w:r>
            <w:proofErr w:type="spellEnd"/>
          </w:p>
        </w:tc>
        <w:tc>
          <w:tcPr>
            <w:tcW w:w="4287" w:type="dxa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623F" w:rsidTr="00611E57">
        <w:tc>
          <w:tcPr>
            <w:tcW w:w="3990" w:type="dxa"/>
            <w:gridSpan w:val="2"/>
            <w:vAlign w:val="center"/>
          </w:tcPr>
          <w:p w:rsidR="00FE623F" w:rsidRPr="007C20FD" w:rsidRDefault="0097453F" w:rsidP="0097453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Correo electrónico</w:t>
            </w:r>
            <w:r w:rsidR="00A84820">
              <w:rPr>
                <w:rFonts w:cstheme="minorHAnsi"/>
                <w:b/>
              </w:rPr>
              <w:t xml:space="preserve">/Posta </w:t>
            </w:r>
            <w:proofErr w:type="spellStart"/>
            <w:r w:rsidR="00A84820">
              <w:rPr>
                <w:rFonts w:cstheme="minorHAnsi"/>
                <w:b/>
              </w:rPr>
              <w:t>elektronikoa</w:t>
            </w:r>
            <w:proofErr w:type="spellEnd"/>
          </w:p>
        </w:tc>
        <w:tc>
          <w:tcPr>
            <w:tcW w:w="5918" w:type="dxa"/>
            <w:gridSpan w:val="2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:rsidR="00611E57" w:rsidRDefault="00611E57" w:rsidP="005F613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812"/>
      </w:tblGrid>
      <w:tr w:rsidR="00611E57" w:rsidTr="00A00513">
        <w:tc>
          <w:tcPr>
            <w:tcW w:w="4096" w:type="dxa"/>
            <w:vAlign w:val="center"/>
          </w:tcPr>
          <w:p w:rsidR="00611E57" w:rsidRPr="007C20FD" w:rsidRDefault="00611E57" w:rsidP="00A00513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bookmarkStart w:id="0" w:name="OLE_LINK15"/>
            <w:bookmarkStart w:id="1" w:name="OLE_LINK16"/>
            <w:r w:rsidRPr="00A84820">
              <w:rPr>
                <w:rFonts w:cstheme="minorHAnsi"/>
              </w:rPr>
              <w:t>Estudios de origen/</w:t>
            </w:r>
            <w:proofErr w:type="spellStart"/>
            <w:r>
              <w:rPr>
                <w:rFonts w:cstheme="minorHAnsi"/>
                <w:b/>
              </w:rPr>
              <w:t>Jatorrizk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kasketak</w:t>
            </w:r>
            <w:proofErr w:type="spellEnd"/>
          </w:p>
        </w:tc>
        <w:tc>
          <w:tcPr>
            <w:tcW w:w="5812" w:type="dxa"/>
            <w:vAlign w:val="center"/>
          </w:tcPr>
          <w:p w:rsidR="00611E57" w:rsidRPr="007C20FD" w:rsidRDefault="00611E57" w:rsidP="00A00513">
            <w:pPr>
              <w:spacing w:before="120" w:line="360" w:lineRule="auto"/>
              <w:rPr>
                <w:rFonts w:cstheme="minorHAnsi"/>
              </w:rPr>
            </w:pPr>
          </w:p>
        </w:tc>
      </w:tr>
      <w:bookmarkEnd w:id="0"/>
      <w:bookmarkEnd w:id="1"/>
      <w:tr w:rsidR="00611E57" w:rsidTr="00A00513">
        <w:tc>
          <w:tcPr>
            <w:tcW w:w="4096" w:type="dxa"/>
            <w:vAlign w:val="center"/>
          </w:tcPr>
          <w:p w:rsidR="00611E57" w:rsidRDefault="00611E57" w:rsidP="00A00513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Universidad</w:t>
            </w:r>
            <w:r>
              <w:rPr>
                <w:rFonts w:cstheme="minorHAnsi"/>
              </w:rPr>
              <w:t xml:space="preserve"> </w:t>
            </w:r>
            <w:r w:rsidRPr="00A84820">
              <w:rPr>
                <w:rFonts w:cstheme="minorHAnsi"/>
              </w:rPr>
              <w:t>origen/</w:t>
            </w:r>
            <w:proofErr w:type="spellStart"/>
            <w:r>
              <w:rPr>
                <w:rFonts w:cstheme="minorHAnsi"/>
                <w:b/>
              </w:rPr>
              <w:t>Jarrorrizk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nibertsitatea</w:t>
            </w:r>
            <w:proofErr w:type="spellEnd"/>
          </w:p>
        </w:tc>
        <w:tc>
          <w:tcPr>
            <w:tcW w:w="5812" w:type="dxa"/>
            <w:vAlign w:val="center"/>
          </w:tcPr>
          <w:p w:rsidR="00611E57" w:rsidRDefault="00611E57" w:rsidP="00A00513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:rsidR="00611E57" w:rsidRDefault="00611E57" w:rsidP="005F613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246"/>
        <w:gridCol w:w="6662"/>
      </w:tblGrid>
      <w:tr w:rsidR="0097453F" w:rsidTr="0097453F">
        <w:tc>
          <w:tcPr>
            <w:tcW w:w="3246" w:type="dxa"/>
            <w:shd w:val="clear" w:color="auto" w:fill="FBE4D5" w:themeFill="accent2" w:themeFillTint="33"/>
            <w:vAlign w:val="center"/>
          </w:tcPr>
          <w:p w:rsidR="0097453F" w:rsidRPr="00B61F05" w:rsidRDefault="0097453F" w:rsidP="00B61F05">
            <w:pPr>
              <w:jc w:val="center"/>
              <w:rPr>
                <w:rFonts w:cstheme="minorHAnsi"/>
              </w:rPr>
            </w:pPr>
            <w:r w:rsidRPr="00B61F05">
              <w:rPr>
                <w:rFonts w:cstheme="minorHAnsi"/>
              </w:rPr>
              <w:t>MATRICULADO EN EL GRADO:</w:t>
            </w:r>
          </w:p>
          <w:p w:rsidR="00B61F05" w:rsidRPr="00B61F05" w:rsidRDefault="00B61F05" w:rsidP="00B61F05">
            <w:pPr>
              <w:jc w:val="center"/>
              <w:rPr>
                <w:rFonts w:cstheme="minorHAnsi"/>
                <w:b/>
                <w:sz w:val="22"/>
              </w:rPr>
            </w:pPr>
            <w:r w:rsidRPr="00B61F05">
              <w:rPr>
                <w:rFonts w:cstheme="minorHAnsi"/>
                <w:b/>
              </w:rPr>
              <w:t>GRADU HONETAN MATRIKULATUA:</w:t>
            </w:r>
          </w:p>
        </w:tc>
        <w:tc>
          <w:tcPr>
            <w:tcW w:w="6662" w:type="dxa"/>
            <w:shd w:val="clear" w:color="auto" w:fill="FBE4D5" w:themeFill="accent2" w:themeFillTint="33"/>
            <w:vAlign w:val="center"/>
          </w:tcPr>
          <w:p w:rsidR="0097453F" w:rsidRPr="00F74F73" w:rsidRDefault="00684620" w:rsidP="00F74F73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OBLE GRADO </w:t>
            </w:r>
            <w:r w:rsidR="00B2106A" w:rsidRPr="00F74F73">
              <w:rPr>
                <w:rFonts w:cstheme="minorHAnsi"/>
                <w:sz w:val="22"/>
              </w:rPr>
              <w:t>ADMINISTRACION Y DIRECCION DE EMPRESAS</w:t>
            </w:r>
            <w:r>
              <w:rPr>
                <w:rFonts w:cstheme="minorHAnsi"/>
                <w:sz w:val="22"/>
              </w:rPr>
              <w:t xml:space="preserve"> Y DERECHO</w:t>
            </w:r>
          </w:p>
          <w:p w:rsidR="00F74F73" w:rsidRPr="00684620" w:rsidRDefault="00F74F73" w:rsidP="00684620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NPR</w:t>
            </w:r>
            <w:r w:rsidR="00684620">
              <w:rPr>
                <w:rFonts w:cstheme="minorHAnsi"/>
                <w:b/>
                <w:sz w:val="22"/>
              </w:rPr>
              <w:t xml:space="preserve">ESEN </w:t>
            </w:r>
            <w:r w:rsidR="00684620" w:rsidRPr="00684620">
              <w:rPr>
                <w:rFonts w:cstheme="minorHAnsi"/>
                <w:b/>
                <w:sz w:val="22"/>
              </w:rPr>
              <w:t>ADMINISTRAZIO ETA ZUZENDARITZAKO GRADUA + ZUZENBIDEKO GRADUA</w:t>
            </w: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i w:val="0"/>
          <w:szCs w:val="17"/>
        </w:rPr>
      </w:pPr>
    </w:p>
    <w:p w:rsidR="00684620" w:rsidRDefault="00684620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B61F05" w:rsidRPr="00611E57" w:rsidRDefault="00B61F05" w:rsidP="00B61F05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r>
              <w:rPr>
                <w:rFonts w:asciiTheme="minorHAnsi" w:hAnsiTheme="minorHAnsi" w:cstheme="minorHAnsi"/>
                <w:b/>
                <w:i w:val="0"/>
                <w:szCs w:val="17"/>
              </w:rPr>
              <w:t>AGIRIAK</w:t>
            </w:r>
          </w:p>
          <w:p w:rsidR="00B61F05" w:rsidRPr="00611E57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konomia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npresa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Fakultate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Ez d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okumentaziori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urkeztu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behar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.</w:t>
            </w:r>
            <w:r w:rsidRPr="00611E57">
              <w:rPr>
                <w:rFonts w:cstheme="minorHAnsi"/>
                <w:i w:val="0"/>
                <w:szCs w:val="24"/>
              </w:rPr>
              <w:t>.</w:t>
            </w:r>
          </w:p>
          <w:p w:rsidR="00B61F05" w:rsidRPr="00611E57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HU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beste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zentr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batzueta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rakaskuntza-gidak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program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zigila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)</w:t>
            </w:r>
            <w:r w:rsidRPr="00611E57">
              <w:rPr>
                <w:rFonts w:cstheme="minorHAnsi"/>
                <w:i w:val="0"/>
                <w:szCs w:val="24"/>
              </w:rPr>
              <w:t>.</w:t>
            </w:r>
          </w:p>
          <w:p w:rsidR="00B61F05" w:rsidRPr="00B61F05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B61F05">
              <w:rPr>
                <w:rFonts w:cstheme="minorHAnsi"/>
                <w:b/>
                <w:i w:val="0"/>
                <w:szCs w:val="24"/>
              </w:rPr>
              <w:t xml:space="preserve">BESTE UNIBERTSITATE BATZUETAKO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Ziurtagiri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spediente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akademik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kopi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i w:val="0"/>
                <w:szCs w:val="24"/>
              </w:rPr>
              <w:t>alderatze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),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rakaskuntza-gidak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program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zigila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) eta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kasketa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>-plana.</w:t>
            </w:r>
          </w:p>
          <w:p w:rsidR="00611E57" w:rsidRDefault="00611E57" w:rsidP="0097453F">
            <w:pPr>
              <w:pStyle w:val="NormalWeb"/>
              <w:spacing w:before="0" w:beforeAutospacing="0" w:after="0" w:afterAutospacing="0"/>
              <w:ind w:right="-285"/>
              <w:rPr>
                <w:rFonts w:asciiTheme="minorHAnsi" w:hAnsiTheme="minorHAnsi" w:cstheme="minorHAnsi"/>
                <w:b/>
                <w:sz w:val="22"/>
                <w:szCs w:val="17"/>
              </w:rPr>
            </w:pPr>
          </w:p>
        </w:tc>
        <w:tc>
          <w:tcPr>
            <w:tcW w:w="4956" w:type="dxa"/>
          </w:tcPr>
          <w:p w:rsidR="00611E57" w:rsidRPr="00611E57" w:rsidRDefault="00611E57" w:rsidP="00611E57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2" w:name="OLE_LINK1"/>
            <w:bookmarkStart w:id="3" w:name="OLE_LINK2"/>
            <w:bookmarkStart w:id="4" w:name="OLE_LINK3"/>
            <w:r w:rsidRPr="00611E57">
              <w:rPr>
                <w:rFonts w:asciiTheme="minorHAnsi" w:hAnsiTheme="minorHAnsi" w:cstheme="minorHAnsi"/>
                <w:b/>
                <w:i w:val="0"/>
                <w:szCs w:val="17"/>
              </w:rPr>
              <w:t>DOCUMENTACION</w:t>
            </w:r>
          </w:p>
          <w:p w:rsidR="00611E57" w:rsidRPr="00611E57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la Facultad de Economía y Empresa.</w:t>
            </w:r>
            <w:r w:rsidRPr="00611E57">
              <w:rPr>
                <w:rFonts w:cstheme="minorHAnsi"/>
                <w:i w:val="0"/>
                <w:szCs w:val="24"/>
              </w:rPr>
              <w:t xml:space="preserve"> No hay que presentar documentación.</w:t>
            </w:r>
          </w:p>
          <w:p w:rsidR="00611E57" w:rsidRPr="00611E57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otros centros de la UPV/EHU.</w:t>
            </w:r>
            <w:r w:rsidRPr="00611E57">
              <w:rPr>
                <w:rFonts w:cstheme="minorHAnsi"/>
                <w:i w:val="0"/>
                <w:szCs w:val="24"/>
              </w:rPr>
              <w:t xml:space="preserve"> </w:t>
            </w:r>
            <w:r w:rsidRPr="00611E57">
              <w:rPr>
                <w:rFonts w:cstheme="minorHAnsi"/>
                <w:i w:val="0"/>
                <w:szCs w:val="24"/>
                <w:u w:val="single"/>
              </w:rPr>
              <w:t>Guías docentes o programas</w:t>
            </w:r>
            <w:r w:rsidRPr="00611E57">
              <w:rPr>
                <w:rFonts w:cstheme="minorHAnsi"/>
                <w:i w:val="0"/>
                <w:szCs w:val="24"/>
              </w:rPr>
              <w:t xml:space="preserve"> (originales y debidamente selladas).</w:t>
            </w:r>
          </w:p>
          <w:p w:rsidR="00C85893" w:rsidRPr="00C85893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OTRAS UNIVERSIDADES.</w:t>
            </w:r>
          </w:p>
          <w:p w:rsidR="00611E57" w:rsidRPr="00E95519" w:rsidRDefault="00611E57" w:rsidP="00E95519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E95519">
              <w:rPr>
                <w:rFonts w:cstheme="minorHAnsi"/>
                <w:i w:val="0"/>
                <w:szCs w:val="24"/>
                <w:u w:val="single"/>
              </w:rPr>
              <w:t>Certificación o Expediente Académico</w:t>
            </w:r>
            <w:r w:rsidRPr="00E95519">
              <w:rPr>
                <w:rFonts w:cstheme="minorHAnsi"/>
                <w:i w:val="0"/>
                <w:szCs w:val="24"/>
              </w:rPr>
              <w:t xml:space="preserve"> (original y copia para su cotejo) y </w:t>
            </w:r>
            <w:r w:rsidRPr="00E95519">
              <w:rPr>
                <w:rFonts w:cstheme="minorHAnsi"/>
                <w:i w:val="0"/>
                <w:szCs w:val="24"/>
                <w:u w:val="single"/>
              </w:rPr>
              <w:t>guías docentes o programas</w:t>
            </w:r>
            <w:r w:rsidRPr="00E95519">
              <w:rPr>
                <w:rFonts w:cstheme="minorHAnsi"/>
                <w:i w:val="0"/>
                <w:szCs w:val="24"/>
              </w:rPr>
              <w:t xml:space="preserve"> (originales y debidamente selladas) y </w:t>
            </w:r>
            <w:r w:rsidRPr="00E95519">
              <w:rPr>
                <w:rFonts w:cstheme="minorHAnsi"/>
                <w:i w:val="0"/>
                <w:szCs w:val="24"/>
                <w:u w:val="single"/>
              </w:rPr>
              <w:t>plan de estudios</w:t>
            </w:r>
            <w:r w:rsidRPr="00E95519">
              <w:rPr>
                <w:rFonts w:cstheme="minorHAnsi"/>
                <w:i w:val="0"/>
                <w:szCs w:val="24"/>
              </w:rPr>
              <w:t>.</w:t>
            </w:r>
          </w:p>
          <w:bookmarkEnd w:id="2"/>
          <w:bookmarkEnd w:id="3"/>
          <w:bookmarkEnd w:id="4"/>
          <w:p w:rsidR="00F175D2" w:rsidRPr="00611E57" w:rsidRDefault="00F175D2" w:rsidP="00F175D2">
            <w:pPr>
              <w:pStyle w:val="Prrafodelista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B61F05" w:rsidRPr="00B61F05" w:rsidRDefault="00716A62" w:rsidP="00B61F05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5" w:name="OLE_LINK9"/>
            <w:bookmarkStart w:id="6" w:name="OLE_LINK10"/>
            <w:r>
              <w:rPr>
                <w:rFonts w:asciiTheme="minorHAnsi" w:hAnsiTheme="minorHAnsi" w:cstheme="minorHAnsi"/>
                <w:b/>
                <w:i w:val="0"/>
                <w:szCs w:val="17"/>
              </w:rPr>
              <w:t>ONARTZE</w:t>
            </w:r>
            <w:r w:rsidR="00B61F05" w:rsidRPr="00B61F05">
              <w:rPr>
                <w:rFonts w:asciiTheme="minorHAnsi" w:hAnsiTheme="minorHAnsi" w:cstheme="minorHAnsi"/>
                <w:b/>
                <w:i w:val="0"/>
                <w:szCs w:val="17"/>
              </w:rPr>
              <w:t xml:space="preserve"> AUTOMATIKOKO KOADROETAKO IRAKASGAIAK</w:t>
            </w:r>
          </w:p>
          <w:bookmarkEnd w:id="5"/>
          <w:bookmarkEnd w:id="6"/>
          <w:p w:rsidR="00B61F05" w:rsidRDefault="00B61F05" w:rsidP="00B61F05">
            <w:p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emanda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okumentazi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berrikusi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ondore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automatikoki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onartuko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dira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txosten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positiboa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duten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irakasgai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guzti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ikasketet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unibertsitate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onar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izan</w:t>
            </w:r>
            <w:r w:rsidR="00716A62">
              <w:rPr>
                <w:rFonts w:cstheme="minorHAnsi"/>
                <w:i w:val="0"/>
                <w:szCs w:val="24"/>
              </w:rPr>
              <w:t>,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="00716A62">
              <w:rPr>
                <w:rFonts w:cstheme="minorHAnsi"/>
                <w:i w:val="0"/>
                <w:szCs w:val="24"/>
              </w:rPr>
              <w:t>Fakultatearen</w:t>
            </w:r>
            <w:proofErr w:type="spellEnd"/>
            <w:r w:rsidR="00716A62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="00716A62">
              <w:rPr>
                <w:rFonts w:cstheme="minorHAnsi"/>
                <w:i w:val="0"/>
                <w:szCs w:val="24"/>
              </w:rPr>
              <w:t>webgune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rgitaratuta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r w:rsidR="00716A62" w:rsidRPr="00716A62">
              <w:rPr>
                <w:rFonts w:cstheme="minorHAnsi"/>
                <w:b/>
                <w:i w:val="0"/>
                <w:szCs w:val="24"/>
              </w:rPr>
              <w:t>ONARPEN-KOADROETAN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gertze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iren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.</w:t>
            </w:r>
          </w:p>
          <w:p w:rsidR="00611E57" w:rsidRDefault="00611E57" w:rsidP="0097453F">
            <w:pPr>
              <w:pStyle w:val="NormalWeb"/>
              <w:spacing w:before="0" w:beforeAutospacing="0" w:after="0" w:afterAutospacing="0"/>
              <w:ind w:right="-285"/>
              <w:rPr>
                <w:rFonts w:asciiTheme="minorHAnsi" w:hAnsiTheme="minorHAnsi" w:cstheme="minorHAnsi"/>
                <w:b/>
                <w:sz w:val="22"/>
                <w:szCs w:val="17"/>
              </w:rPr>
            </w:pPr>
          </w:p>
        </w:tc>
        <w:tc>
          <w:tcPr>
            <w:tcW w:w="4956" w:type="dxa"/>
          </w:tcPr>
          <w:p w:rsidR="00611E57" w:rsidRPr="00611E57" w:rsidRDefault="00611E57" w:rsidP="00611E57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7" w:name="OLE_LINK4"/>
            <w:bookmarkStart w:id="8" w:name="OLE_LINK5"/>
            <w:bookmarkStart w:id="9" w:name="OLE_LINK6"/>
            <w:r w:rsidRPr="00611E57">
              <w:rPr>
                <w:rFonts w:asciiTheme="minorHAnsi" w:hAnsiTheme="minorHAnsi" w:cstheme="minorHAnsi"/>
                <w:b/>
                <w:i w:val="0"/>
                <w:szCs w:val="17"/>
              </w:rPr>
              <w:t>ASIGNATURAS DE LOS CUADROS DE RECONOCIMIENTO AUTOMATICO</w:t>
            </w:r>
          </w:p>
          <w:p w:rsidR="00611E57" w:rsidRDefault="00611E57" w:rsidP="00611E57">
            <w:pPr>
              <w:jc w:val="both"/>
              <w:rPr>
                <w:rFonts w:cstheme="minorHAnsi"/>
                <w:i w:val="0"/>
                <w:szCs w:val="24"/>
              </w:rPr>
            </w:pPr>
            <w:bookmarkStart w:id="10" w:name="OLE_LINK11"/>
            <w:bookmarkStart w:id="11" w:name="OLE_LINK17"/>
            <w:r w:rsidRPr="00611E57">
              <w:rPr>
                <w:rFonts w:cstheme="minorHAnsi"/>
                <w:i w:val="0"/>
                <w:szCs w:val="24"/>
              </w:rPr>
              <w:t xml:space="preserve">Una vez revisada la documentación entregada por el estudiante, se procederá a </w:t>
            </w:r>
            <w:r w:rsidRPr="00611E57">
              <w:rPr>
                <w:rFonts w:cstheme="minorHAnsi"/>
                <w:b/>
                <w:i w:val="0"/>
                <w:szCs w:val="24"/>
              </w:rPr>
              <w:t xml:space="preserve">reconocer automáticamente todas las asignaturas con informe positivo, </w:t>
            </w:r>
            <w:r w:rsidR="003E27BA">
              <w:rPr>
                <w:rFonts w:cstheme="minorHAnsi"/>
                <w:i w:val="0"/>
                <w:szCs w:val="24"/>
              </w:rPr>
              <w:t>que hayan</w:t>
            </w:r>
            <w:r w:rsidRPr="00611E57">
              <w:rPr>
                <w:rFonts w:cstheme="minorHAnsi"/>
                <w:i w:val="0"/>
                <w:szCs w:val="24"/>
              </w:rPr>
              <w:t xml:space="preserve"> sido aprobadas en los estudios y universidad de origen, que aparezcan en los </w:t>
            </w:r>
            <w:r w:rsidRPr="00611E57">
              <w:rPr>
                <w:rFonts w:cstheme="minorHAnsi"/>
                <w:b/>
                <w:i w:val="0"/>
                <w:szCs w:val="24"/>
              </w:rPr>
              <w:t>CUADROS DE RECONOCIMIENTO</w:t>
            </w:r>
            <w:r w:rsidRPr="00611E57">
              <w:rPr>
                <w:rFonts w:cstheme="minorHAnsi"/>
                <w:i w:val="0"/>
                <w:szCs w:val="24"/>
              </w:rPr>
              <w:t xml:space="preserve"> publicados en la web de la Facultad.</w:t>
            </w:r>
          </w:p>
          <w:bookmarkEnd w:id="7"/>
          <w:bookmarkEnd w:id="8"/>
          <w:bookmarkEnd w:id="9"/>
          <w:bookmarkEnd w:id="10"/>
          <w:bookmarkEnd w:id="11"/>
          <w:p w:rsidR="00F175D2" w:rsidRPr="00611E57" w:rsidRDefault="00F175D2" w:rsidP="00611E57">
            <w:pPr>
              <w:jc w:val="both"/>
              <w:rPr>
                <w:rFonts w:cstheme="minorHAnsi"/>
                <w:i w:val="0"/>
                <w:szCs w:val="24"/>
              </w:rPr>
            </w:pP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716A62" w:rsidRPr="00716A62" w:rsidRDefault="00716A62" w:rsidP="00716A62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</w:pPr>
            <w:r w:rsidRPr="00716A62"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  <w:t>BESTE IRAKASGAI BATZUK</w:t>
            </w:r>
          </w:p>
          <w:p w:rsidR="00716A62" w:rsidRPr="00716A62" w:rsidRDefault="00716A62" w:rsidP="00716A62">
            <w:pPr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716A62">
              <w:rPr>
                <w:rFonts w:cstheme="minorHAnsi"/>
                <w:b/>
                <w:i w:val="0"/>
                <w:sz w:val="24"/>
                <w:szCs w:val="24"/>
              </w:rPr>
              <w:t>ONARPEN AUTOMATIKOKO KOADROETAN EZ DAUDEN,</w:t>
            </w:r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irakasgaiak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onartzeko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eskat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nahi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baduz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, </w:t>
            </w:r>
            <w:proofErr w:type="spellStart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>ondorengo</w:t>
            </w:r>
            <w:proofErr w:type="spellEnd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>taulan</w:t>
            </w:r>
            <w:proofErr w:type="spellEnd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>adierazi</w:t>
            </w:r>
            <w:proofErr w:type="spellEnd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>beharko</w:t>
            </w:r>
            <w:proofErr w:type="spellEnd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>duzu</w:t>
            </w:r>
            <w:proofErr w:type="spellEnd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:rsidR="00611E57" w:rsidRPr="003E27BA" w:rsidRDefault="00611E57" w:rsidP="003E27BA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</w:pPr>
            <w:bookmarkStart w:id="12" w:name="OLE_LINK18"/>
            <w:bookmarkStart w:id="13" w:name="OLE_LINK19"/>
            <w:r w:rsidRPr="003E27BA"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  <w:t>OTRAS ASIGNATURAS</w:t>
            </w:r>
          </w:p>
          <w:p w:rsidR="00611E57" w:rsidRPr="003E27BA" w:rsidRDefault="003E27BA" w:rsidP="00F175D2">
            <w:pPr>
              <w:jc w:val="both"/>
              <w:rPr>
                <w:rFonts w:cstheme="minorHAnsi"/>
                <w:i w:val="0"/>
                <w:szCs w:val="24"/>
              </w:rPr>
            </w:pP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En el caso de querer solicitar el </w:t>
            </w:r>
            <w:r w:rsidRPr="003E27BA">
              <w:rPr>
                <w:rFonts w:cstheme="minorHAnsi"/>
                <w:b/>
                <w:i w:val="0"/>
                <w:sz w:val="24"/>
                <w:szCs w:val="24"/>
              </w:rPr>
              <w:t>reconocimiento de asignaturas que NO ESTAN EN LOS CUADROS DE RECONOCIMIENTO AUTOMATICO,</w:t>
            </w: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 será necesario que </w:t>
            </w:r>
            <w:r w:rsidR="00F175D2" w:rsidRPr="00BA0128">
              <w:rPr>
                <w:rFonts w:cstheme="minorHAnsi"/>
                <w:b/>
                <w:i w:val="0"/>
                <w:sz w:val="24"/>
                <w:szCs w:val="24"/>
              </w:rPr>
              <w:t>lo indiques</w:t>
            </w:r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 xml:space="preserve"> en la siguiente tabla:</w:t>
            </w:r>
            <w:bookmarkEnd w:id="12"/>
            <w:bookmarkEnd w:id="13"/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p w:rsidR="003E27BA" w:rsidRPr="00716A62" w:rsidRDefault="003E27BA" w:rsidP="003E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u w:val="single"/>
        </w:rPr>
      </w:pPr>
      <w:bookmarkStart w:id="14" w:name="OLE_LINK20"/>
      <w:bookmarkStart w:id="15" w:name="OLE_LINK21"/>
      <w:r w:rsidRPr="00716A62">
        <w:rPr>
          <w:rFonts w:cstheme="minorHAnsi"/>
          <w:b/>
          <w:u w:val="single"/>
        </w:rPr>
        <w:lastRenderedPageBreak/>
        <w:t>Importante. Solo escribir la relación de asignaturas</w:t>
      </w:r>
      <w:r w:rsidR="00643933" w:rsidRPr="00716A62">
        <w:rPr>
          <w:rFonts w:cstheme="minorHAnsi"/>
          <w:b/>
          <w:u w:val="single"/>
        </w:rPr>
        <w:t xml:space="preserve"> para las que se solicita el reconocimiento y</w:t>
      </w:r>
      <w:r w:rsidRPr="00716A62">
        <w:rPr>
          <w:rFonts w:cstheme="minorHAnsi"/>
          <w:b/>
          <w:u w:val="single"/>
        </w:rPr>
        <w:t xml:space="preserve"> que </w:t>
      </w:r>
      <w:r w:rsidR="00643933" w:rsidRPr="00716A62">
        <w:rPr>
          <w:rFonts w:cstheme="minorHAnsi"/>
          <w:b/>
          <w:u w:val="single"/>
        </w:rPr>
        <w:t>NO APARECEN EN LOS CUADROS DE RECONOCIMIENTO AUTOMÁTICO</w:t>
      </w:r>
      <w:r w:rsidRPr="00716A62">
        <w:rPr>
          <w:rFonts w:cstheme="minorHAnsi"/>
          <w:b/>
          <w:u w:val="single"/>
        </w:rPr>
        <w:t>.</w:t>
      </w:r>
    </w:p>
    <w:p w:rsidR="00716A62" w:rsidRPr="00BA0128" w:rsidRDefault="00716A62" w:rsidP="003E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sz w:val="8"/>
          <w:u w:val="single"/>
        </w:rPr>
      </w:pPr>
    </w:p>
    <w:p w:rsidR="00611E57" w:rsidRPr="00716A62" w:rsidRDefault="00716A62" w:rsidP="0071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u w:val="single"/>
        </w:rPr>
      </w:pPr>
      <w:proofErr w:type="spellStart"/>
      <w:r w:rsidRPr="00716A62">
        <w:rPr>
          <w:rFonts w:cstheme="minorHAnsi"/>
          <w:b/>
          <w:u w:val="single"/>
        </w:rPr>
        <w:t>Garrantzitsua</w:t>
      </w:r>
      <w:proofErr w:type="spellEnd"/>
      <w:r w:rsidRPr="00716A62">
        <w:rPr>
          <w:rFonts w:cstheme="minorHAnsi"/>
          <w:b/>
          <w:u w:val="single"/>
        </w:rPr>
        <w:t xml:space="preserve">. </w:t>
      </w:r>
      <w:proofErr w:type="spellStart"/>
      <w:r w:rsidRPr="00716A62">
        <w:rPr>
          <w:rFonts w:cstheme="minorHAnsi"/>
          <w:b/>
          <w:u w:val="single"/>
        </w:rPr>
        <w:t>Aitorpena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eskatz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zaien</w:t>
      </w:r>
      <w:proofErr w:type="spellEnd"/>
      <w:r w:rsidRPr="00716A62">
        <w:rPr>
          <w:rFonts w:cstheme="minorHAnsi"/>
          <w:b/>
          <w:u w:val="single"/>
        </w:rPr>
        <w:t xml:space="preserve"> eta ONARTZE AUTOMATIKOKO KOADROETAN AGERTZEN EZ </w:t>
      </w:r>
      <w:proofErr w:type="spellStart"/>
      <w:r w:rsidRPr="00716A62">
        <w:rPr>
          <w:rFonts w:cstheme="minorHAnsi"/>
          <w:b/>
          <w:u w:val="single"/>
        </w:rPr>
        <w:t>dir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irakasgai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zerrenda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bakarrik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idatzi</w:t>
      </w:r>
      <w:proofErr w:type="spellEnd"/>
      <w:r w:rsidRPr="00716A62">
        <w:rPr>
          <w:rFonts w:cstheme="minorHAnsi"/>
          <w:b/>
          <w:u w:val="single"/>
        </w:rPr>
        <w:t>.</w:t>
      </w:r>
      <w:bookmarkEnd w:id="14"/>
      <w:bookmarkEnd w:id="15"/>
    </w:p>
    <w:p w:rsidR="00B2106A" w:rsidRDefault="00B2106A" w:rsidP="00A84820">
      <w:pPr>
        <w:spacing w:after="0" w:line="240" w:lineRule="auto"/>
        <w:jc w:val="both"/>
        <w:rPr>
          <w:rFonts w:cstheme="minorHAns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B2106A" w:rsidRPr="00601F28" w:rsidTr="00944EBB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B2106A" w:rsidRPr="00643933" w:rsidRDefault="00B2106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B2106A" w:rsidRDefault="003E27B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bookmarkStart w:id="16" w:name="OLE_LINK12"/>
            <w:bookmarkStart w:id="17" w:name="OLE_LINK13"/>
            <w:bookmarkStart w:id="18" w:name="OLE_LINK14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3E27BA" w:rsidRPr="00643933" w:rsidRDefault="003E27B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2106A" w:rsidRDefault="00132E35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3E27BA" w:rsidRPr="00643933" w:rsidRDefault="00132E35" w:rsidP="0064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021D8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021D83" w:rsidRPr="00944EBB" w:rsidRDefault="00021D83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021D83" w:rsidRPr="00021D83" w:rsidRDefault="00021D83" w:rsidP="00021D8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1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D83" w:rsidRPr="00944EBB" w:rsidRDefault="00021D83" w:rsidP="00944EBB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bookmarkEnd w:id="16"/>
      <w:bookmarkEnd w:id="17"/>
      <w:bookmarkEnd w:id="18"/>
      <w:tr w:rsidR="00944EBB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44EBB" w:rsidRP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44EBB" w:rsidRDefault="00684620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Constitucional I</w:t>
            </w:r>
          </w:p>
          <w:p w:rsidR="00ED40E8" w:rsidRPr="00ED40E8" w:rsidRDefault="007C12D3" w:rsidP="00944EBB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stituzi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44EBB" w:rsidRP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Romano</w:t>
            </w:r>
          </w:p>
          <w:p w:rsidR="00971BF1" w:rsidRPr="00ED40E8" w:rsidRDefault="007C12D3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rromatar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ía de la Empresa. Introducción</w:t>
            </w:r>
          </w:p>
          <w:p w:rsidR="00971BF1" w:rsidRPr="00944EBB" w:rsidRDefault="007C12D3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Historia del Derecho</w:t>
            </w:r>
          </w:p>
          <w:p w:rsidR="00971BF1" w:rsidRPr="00944EBB" w:rsidRDefault="007C12D3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Histo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troducción a la Economía I. Principios de Microeconomía</w:t>
            </w:r>
          </w:p>
          <w:p w:rsidR="00971BF1" w:rsidRPr="00ED40E8" w:rsidRDefault="007C12D3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kroekonomi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inarri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Pr="00021D83" w:rsidRDefault="00684620" w:rsidP="00971BF1">
            <w:pPr>
              <w:spacing w:after="0" w:line="240" w:lineRule="auto"/>
              <w:rPr>
                <w:rFonts w:eastAsia="Times New Roman" w:cstheme="minorHAnsi"/>
                <w:i w:val="0"/>
                <w:lang w:eastAsia="es-ES_tradnl"/>
              </w:rPr>
            </w:pPr>
            <w:r>
              <w:rPr>
                <w:rFonts w:eastAsia="Times New Roman" w:cstheme="minorHAnsi"/>
                <w:i w:val="0"/>
                <w:lang w:eastAsia="es-ES_tradnl"/>
              </w:rPr>
              <w:t>Matemáticas I</w:t>
            </w:r>
          </w:p>
          <w:p w:rsidR="00971BF1" w:rsidRPr="00944EBB" w:rsidRDefault="007C12D3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eastAsia="Times New Roman" w:cstheme="minorHAnsi"/>
                <w:b/>
                <w:i w:val="0"/>
                <w:lang w:eastAsia="es-ES_tradnl"/>
              </w:rPr>
              <w:t>Matematika</w:t>
            </w:r>
            <w:proofErr w:type="spellEnd"/>
            <w:r>
              <w:rPr>
                <w:rFonts w:eastAsia="Times New Roman" w:cstheme="minorHAns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Civil I</w:t>
            </w:r>
          </w:p>
          <w:p w:rsidR="00971BF1" w:rsidRPr="00ED40E8" w:rsidRDefault="007C12D3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ibil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84620" w:rsidRPr="00944EBB" w:rsidTr="00944EBB">
        <w:trPr>
          <w:trHeight w:val="454"/>
        </w:trPr>
        <w:tc>
          <w:tcPr>
            <w:tcW w:w="1129" w:type="dxa"/>
            <w:vAlign w:val="center"/>
          </w:tcPr>
          <w:p w:rsidR="00684620" w:rsidRPr="00944EBB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84620" w:rsidRDefault="00684620" w:rsidP="00684620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Constitucional II</w:t>
            </w:r>
          </w:p>
          <w:p w:rsidR="00684620" w:rsidRDefault="007C12D3" w:rsidP="00684620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stitutzi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4620" w:rsidRPr="00944EBB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84620" w:rsidRPr="00944EBB" w:rsidTr="00944EBB">
        <w:trPr>
          <w:trHeight w:val="454"/>
        </w:trPr>
        <w:tc>
          <w:tcPr>
            <w:tcW w:w="1129" w:type="dxa"/>
            <w:vAlign w:val="center"/>
          </w:tcPr>
          <w:p w:rsidR="00684620" w:rsidRPr="00944EBB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84620" w:rsidRDefault="00E06BEE" w:rsidP="00684620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Historia Económica</w:t>
            </w:r>
          </w:p>
          <w:p w:rsidR="00684620" w:rsidRDefault="007C12D3" w:rsidP="00684620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Histori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ko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84620" w:rsidRPr="00944EBB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E06BEE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troducción a la Economía II</w:t>
            </w:r>
            <w:r w:rsidR="007C12D3">
              <w:rPr>
                <w:rFonts w:ascii="Calibri" w:eastAsia="Times New Roman" w:hAnsi="Calibri" w:cs="Calibri"/>
                <w:i w:val="0"/>
                <w:lang w:eastAsia="es-ES_tradnl"/>
              </w:rPr>
              <w:t xml:space="preserve">. </w:t>
            </w:r>
            <w:r>
              <w:rPr>
                <w:rFonts w:ascii="Calibri" w:eastAsia="Times New Roman" w:hAnsi="Calibri" w:cs="Calibri"/>
                <w:i w:val="0"/>
                <w:lang w:eastAsia="es-ES_tradnl"/>
              </w:rPr>
              <w:t>Principios Macroe</w:t>
            </w:r>
            <w:r w:rsidR="007C12D3">
              <w:rPr>
                <w:rFonts w:ascii="Calibri" w:eastAsia="Times New Roman" w:hAnsi="Calibri" w:cs="Calibri"/>
                <w:i w:val="0"/>
                <w:lang w:eastAsia="es-ES_tradnl"/>
              </w:rPr>
              <w:t>c</w:t>
            </w:r>
            <w:r>
              <w:rPr>
                <w:rFonts w:ascii="Calibri" w:eastAsia="Times New Roman" w:hAnsi="Calibri" w:cs="Calibri"/>
                <w:i w:val="0"/>
                <w:lang w:eastAsia="es-ES_tradnl"/>
              </w:rPr>
              <w:t>onomía</w:t>
            </w:r>
          </w:p>
          <w:p w:rsidR="00971BF1" w:rsidRPr="00ED40E8" w:rsidRDefault="007C12D3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r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kroekonomi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inarri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E06BEE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atemáticas II</w:t>
            </w:r>
          </w:p>
          <w:p w:rsidR="00971BF1" w:rsidRPr="00ED40E8" w:rsidRDefault="007C12D3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ematik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601F28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E06BEE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Teoría del Derecho</w:t>
            </w:r>
          </w:p>
          <w:p w:rsidR="00971BF1" w:rsidRPr="00ED40E8" w:rsidRDefault="007C12D3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Teor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021D8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021D83" w:rsidRPr="00944EBB" w:rsidRDefault="00021D83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021D83" w:rsidRDefault="00A84820" w:rsidP="00A84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</w:t>
            </w:r>
            <w:r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 xml:space="preserve"> 2</w:t>
            </w: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D83" w:rsidRPr="00944EBB" w:rsidRDefault="00021D83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Civil II</w:t>
            </w:r>
          </w:p>
          <w:p w:rsidR="00971BF1" w:rsidRPr="00971BF1" w:rsidRDefault="007C12D3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ibil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Constitucional III</w:t>
            </w:r>
          </w:p>
          <w:p w:rsidR="00971BF1" w:rsidRPr="00971BF1" w:rsidRDefault="007C12D3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stituzi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I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06BEE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Internacional Público I</w:t>
            </w:r>
          </w:p>
          <w:p w:rsidR="00971BF1" w:rsidRPr="00971BF1" w:rsidRDefault="007C12D3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Nazioarte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ubliko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06BEE" w:rsidP="00ED40E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troducción a la Contabilidad</w:t>
            </w:r>
          </w:p>
          <w:p w:rsidR="00971BF1" w:rsidRPr="00971BF1" w:rsidRDefault="007C12D3" w:rsidP="00ED40E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r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E06BEE" w:rsidP="00ED40E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atemáticas de las Operaciones Financieras</w:t>
            </w:r>
          </w:p>
          <w:p w:rsidR="00971BF1" w:rsidRPr="00971BF1" w:rsidRDefault="007C12D3" w:rsidP="00ED40E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ragiket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ematik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icroeconomía</w:t>
            </w:r>
          </w:p>
          <w:p w:rsidR="00971BF1" w:rsidRPr="00971BF1" w:rsidRDefault="007C12D3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kroekonom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ntabilidad Financiera</w:t>
            </w:r>
          </w:p>
          <w:p w:rsidR="009C0F0B" w:rsidRPr="009C0F0B" w:rsidRDefault="007C12D3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Administrativo I</w:t>
            </w:r>
          </w:p>
          <w:p w:rsidR="009C0F0B" w:rsidRPr="009C0F0B" w:rsidRDefault="007C12D3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dministrazi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Penal I</w:t>
            </w:r>
          </w:p>
          <w:p w:rsidR="009C0F0B" w:rsidRPr="009C0F0B" w:rsidRDefault="007C12D3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igor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06BEE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06BEE" w:rsidRPr="00944EBB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06BEE" w:rsidRDefault="00E06BEE" w:rsidP="00E06BEE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Procesal I</w:t>
            </w:r>
          </w:p>
          <w:p w:rsidR="00E06BEE" w:rsidRDefault="007C12D3" w:rsidP="00E06BEE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rozesal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6BEE" w:rsidRPr="00944EBB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06BEE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06BEE" w:rsidRPr="00944EBB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06BEE" w:rsidRDefault="00E06BEE" w:rsidP="00E06BEE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de la Unión Europea</w:t>
            </w:r>
          </w:p>
          <w:p w:rsidR="00E06BEE" w:rsidRDefault="007C12D3" w:rsidP="00E06BEE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uropar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Batasune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06BEE" w:rsidRPr="00944EBB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06BEE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06BEE" w:rsidRPr="00944EBB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06BEE" w:rsidRDefault="00E06BEE" w:rsidP="00E06BEE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ía de la Empresa: Organización y Dirección</w:t>
            </w:r>
          </w:p>
          <w:p w:rsidR="00E06BEE" w:rsidRDefault="007C12D3" w:rsidP="00E06BEE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ntolakun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06BEE" w:rsidRPr="00944EBB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643933" w:rsidRPr="00643933" w:rsidTr="00A0051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643933" w:rsidRPr="00643933" w:rsidRDefault="00643933" w:rsidP="0064393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64393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3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E06BEE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Civil III</w:t>
            </w:r>
          </w:p>
          <w:p w:rsidR="00643933" w:rsidRPr="00643933" w:rsidRDefault="007C12D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ibil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E06BEE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ntabilidad de Costes</w:t>
            </w:r>
          </w:p>
          <w:p w:rsidR="00643933" w:rsidRPr="00643933" w:rsidRDefault="007C12D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stu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Administrativo II</w:t>
            </w:r>
          </w:p>
          <w:p w:rsidR="00643933" w:rsidRPr="00643933" w:rsidRDefault="007C12D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dministrazi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Penal II</w:t>
            </w:r>
          </w:p>
          <w:p w:rsidR="00643933" w:rsidRPr="00643933" w:rsidRDefault="007C12D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igor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Comercial. Introducción</w:t>
            </w:r>
          </w:p>
          <w:p w:rsidR="00643933" w:rsidRPr="00643933" w:rsidRDefault="00DD752D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ari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adística y Análisis de Datos</w:t>
            </w:r>
          </w:p>
          <w:p w:rsidR="00643933" w:rsidRPr="00643933" w:rsidRDefault="00DD752D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statistik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Datu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nalis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ntabilidad Financiera Superior</w:t>
            </w:r>
          </w:p>
          <w:p w:rsidR="00643933" w:rsidRPr="00643933" w:rsidRDefault="00DD752D" w:rsidP="00643933">
            <w:pPr>
              <w:spacing w:after="0" w:line="240" w:lineRule="auto"/>
              <w:ind w:right="-66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Goi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il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643933" w:rsidTr="00A00513">
        <w:trPr>
          <w:trHeight w:val="454"/>
        </w:trPr>
        <w:tc>
          <w:tcPr>
            <w:tcW w:w="1129" w:type="dxa"/>
            <w:vAlign w:val="center"/>
          </w:tcPr>
          <w:p w:rsidR="00BA0128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Pr="00643933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Internacional Público II</w:t>
            </w:r>
          </w:p>
          <w:p w:rsidR="00BA0128" w:rsidRPr="00643933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Nazioarte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ubliko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643933" w:rsidTr="00A00513">
        <w:trPr>
          <w:trHeight w:val="454"/>
        </w:trPr>
        <w:tc>
          <w:tcPr>
            <w:tcW w:w="1129" w:type="dxa"/>
            <w:vAlign w:val="center"/>
          </w:tcPr>
          <w:p w:rsidR="00BA0128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Pr="00643933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Mercantil I</w:t>
            </w:r>
          </w:p>
          <w:p w:rsidR="00BA0128" w:rsidRPr="00643933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ari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643933" w:rsidTr="00A00513">
        <w:trPr>
          <w:trHeight w:val="454"/>
        </w:trPr>
        <w:tc>
          <w:tcPr>
            <w:tcW w:w="1129" w:type="dxa"/>
            <w:vAlign w:val="center"/>
          </w:tcPr>
          <w:p w:rsidR="00BA0128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Pr="00643933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Comercial Políticas</w:t>
            </w:r>
          </w:p>
          <w:p w:rsidR="00BA0128" w:rsidRPr="00643933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ari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olitik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643933" w:rsidTr="00A00513">
        <w:trPr>
          <w:trHeight w:val="454"/>
        </w:trPr>
        <w:tc>
          <w:tcPr>
            <w:tcW w:w="1129" w:type="dxa"/>
            <w:vAlign w:val="center"/>
          </w:tcPr>
          <w:p w:rsidR="00BA0128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Pr="00643933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adística Aplicada a la Empresa</w:t>
            </w:r>
          </w:p>
          <w:p w:rsidR="00BA0128" w:rsidRPr="00DD752D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DD75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ri</w:t>
            </w:r>
            <w:proofErr w:type="spellEnd"/>
            <w:r w:rsidRPr="00DD75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DD75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plikatutako</w:t>
            </w:r>
            <w:proofErr w:type="spellEnd"/>
            <w:r w:rsidRPr="00DD75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DD75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statistik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643933" w:rsidRDefault="00BA0128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Pr="00BA0128" w:rsidRDefault="00643933" w:rsidP="00643933">
      <w:pPr>
        <w:rPr>
          <w:sz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643933" w:rsidRPr="00944EBB" w:rsidTr="00A0051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F74F7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4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Administrativo III</w:t>
            </w:r>
          </w:p>
          <w:p w:rsidR="00643933" w:rsidRPr="000871E5" w:rsidRDefault="00DD752D" w:rsidP="00A0051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dministrazi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Financiero II</w:t>
            </w:r>
          </w:p>
          <w:p w:rsidR="00643933" w:rsidRPr="000871E5" w:rsidRDefault="00DD752D" w:rsidP="00A0051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Penal III</w:t>
            </w:r>
          </w:p>
          <w:p w:rsidR="00643933" w:rsidRPr="000871E5" w:rsidRDefault="00DD752D" w:rsidP="00A0051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igor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944EBB" w:rsidTr="00A00513">
        <w:trPr>
          <w:trHeight w:val="454"/>
        </w:trPr>
        <w:tc>
          <w:tcPr>
            <w:tcW w:w="1129" w:type="dxa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etría</w:t>
            </w:r>
          </w:p>
          <w:p w:rsidR="00BA0128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etr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944EBB" w:rsidTr="00A00513">
        <w:trPr>
          <w:trHeight w:val="454"/>
        </w:trPr>
        <w:tc>
          <w:tcPr>
            <w:tcW w:w="1129" w:type="dxa"/>
            <w:vAlign w:val="center"/>
          </w:tcPr>
          <w:p w:rsidR="00BA0128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acroeconomía</w:t>
            </w:r>
          </w:p>
          <w:p w:rsidR="00BA0128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kroekonom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944EBB" w:rsidTr="00A00513">
        <w:trPr>
          <w:trHeight w:val="454"/>
        </w:trPr>
        <w:tc>
          <w:tcPr>
            <w:tcW w:w="1129" w:type="dxa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Régimen Fiscal de la Empresa</w:t>
            </w:r>
          </w:p>
          <w:p w:rsidR="00BA0128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erg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raubid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944EBB" w:rsidTr="00A00513">
        <w:trPr>
          <w:trHeight w:val="454"/>
        </w:trPr>
        <w:tc>
          <w:tcPr>
            <w:tcW w:w="1129" w:type="dxa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nsolidación de Estados Contables</w:t>
            </w:r>
          </w:p>
          <w:p w:rsidR="00BA0128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goer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rri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Baterakuntz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944EBB" w:rsidTr="00A00513">
        <w:trPr>
          <w:trHeight w:val="454"/>
        </w:trPr>
        <w:tc>
          <w:tcPr>
            <w:tcW w:w="1129" w:type="dxa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Civil IV</w:t>
            </w:r>
          </w:p>
          <w:p w:rsidR="00BA0128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ibil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V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944EBB" w:rsidTr="00A00513">
        <w:trPr>
          <w:trHeight w:val="454"/>
        </w:trPr>
        <w:tc>
          <w:tcPr>
            <w:tcW w:w="1129" w:type="dxa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Mercantil II</w:t>
            </w:r>
          </w:p>
          <w:p w:rsidR="00BA0128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ari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944EBB" w:rsidTr="00A00513">
        <w:trPr>
          <w:trHeight w:val="454"/>
        </w:trPr>
        <w:tc>
          <w:tcPr>
            <w:tcW w:w="1129" w:type="dxa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Financiera. Financiación</w:t>
            </w:r>
          </w:p>
          <w:p w:rsidR="00BA0128" w:rsidRPr="00DD752D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DD75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</w:t>
            </w:r>
            <w:proofErr w:type="spellEnd"/>
            <w:r w:rsidRPr="00DD75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DD75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  <w:r w:rsidRPr="00DD75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DD75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ket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944EBB" w:rsidTr="00A00513">
        <w:trPr>
          <w:trHeight w:val="454"/>
        </w:trPr>
        <w:tc>
          <w:tcPr>
            <w:tcW w:w="1129" w:type="dxa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ructura Económica</w:t>
            </w:r>
          </w:p>
          <w:p w:rsidR="00BA0128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gitur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ko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944EBB" w:rsidRDefault="00BA0128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FE623F">
      <w:pPr>
        <w:jc w:val="center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F74F7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F74F73" w:rsidRPr="00BA0128" w:rsidRDefault="00BA0128" w:rsidP="004164C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BA0128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5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Análisis Contable</w:t>
            </w:r>
          </w:p>
          <w:p w:rsidR="00F74F73" w:rsidRPr="00021D83" w:rsidRDefault="00DD752D" w:rsidP="00BA0128">
            <w:pPr>
              <w:spacing w:after="0" w:line="240" w:lineRule="auto"/>
              <w:rPr>
                <w:rFonts w:eastAsia="Times New Roman" w:cstheme="minorHAns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nalis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Internacional Privado I</w:t>
            </w:r>
          </w:p>
          <w:p w:rsidR="00F74F73" w:rsidRPr="00F74F73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Nazioarte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ribatu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Procesal II</w:t>
            </w:r>
          </w:p>
          <w:p w:rsidR="00F74F73" w:rsidRPr="00F74F73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rozesal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del Trabajo y de la Seguridad Social I</w:t>
            </w:r>
          </w:p>
          <w:p w:rsidR="00643933" w:rsidRPr="00F74F73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Lan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Gizart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egurantz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BA0128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Estratégica. Política de Empresa</w:t>
            </w:r>
          </w:p>
          <w:p w:rsidR="00643933" w:rsidRPr="00F74F73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Estrategi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olitik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D608C3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Financiera. Inversiones</w:t>
            </w:r>
          </w:p>
          <w:p w:rsidR="00643933" w:rsidRPr="00F74F73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Inbertsio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D608C3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Internacional Privado II</w:t>
            </w:r>
          </w:p>
          <w:p w:rsidR="00643933" w:rsidRPr="00F74F73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Nazioarte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ribatu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D608C3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Procesal III</w:t>
            </w:r>
          </w:p>
          <w:p w:rsidR="00643933" w:rsidRPr="00F74F73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rozesal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D608C3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del Trabajo y de la Seguridad Social II</w:t>
            </w:r>
          </w:p>
          <w:p w:rsidR="00643933" w:rsidRPr="00F74F73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Lan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Gizart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egurantz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944EBB" w:rsidTr="004164C3">
        <w:trPr>
          <w:trHeight w:val="454"/>
        </w:trPr>
        <w:tc>
          <w:tcPr>
            <w:tcW w:w="1129" w:type="dxa"/>
            <w:vAlign w:val="center"/>
          </w:tcPr>
          <w:p w:rsidR="00BA0128" w:rsidRPr="00944EBB" w:rsidRDefault="00BA0128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D608C3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Estratégica. Crecimiento y Desarrollo Empresarial</w:t>
            </w:r>
          </w:p>
          <w:p w:rsidR="00BA0128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DD752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 xml:space="preserve">Estrategia </w:t>
            </w:r>
            <w:proofErr w:type="spellStart"/>
            <w:r w:rsidRPr="00DD752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>Zuzendaritza</w:t>
            </w:r>
            <w:proofErr w:type="spellEnd"/>
            <w:r w:rsidRPr="00DD752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 xml:space="preserve">. </w:t>
            </w:r>
            <w:proofErr w:type="spellStart"/>
            <w:r w:rsidRPr="00DD752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>Enpresa</w:t>
            </w:r>
            <w:proofErr w:type="spellEnd"/>
            <w:r w:rsidRPr="00DD752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 xml:space="preserve"> </w:t>
            </w:r>
            <w:proofErr w:type="spellStart"/>
            <w:r w:rsidRPr="00DD752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>Hazkundea</w:t>
            </w:r>
            <w:proofErr w:type="spellEnd"/>
            <w:r w:rsidRPr="00DD752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 xml:space="preserve"> eta </w:t>
            </w:r>
            <w:proofErr w:type="spellStart"/>
            <w:r w:rsidRPr="00DD752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>Garapen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944EBB" w:rsidRDefault="00BA0128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BA0128" w:rsidRPr="00944EBB" w:rsidTr="004164C3">
        <w:trPr>
          <w:trHeight w:val="454"/>
        </w:trPr>
        <w:tc>
          <w:tcPr>
            <w:tcW w:w="1129" w:type="dxa"/>
            <w:vAlign w:val="center"/>
          </w:tcPr>
          <w:p w:rsidR="00BA0128" w:rsidRPr="00944EBB" w:rsidRDefault="00BA0128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A0128" w:rsidRDefault="00D608C3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Sistemas Informáticos de Gestión Empresarial</w:t>
            </w:r>
          </w:p>
          <w:p w:rsidR="00BA0128" w:rsidRDefault="00DD752D" w:rsidP="00BA012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udeaketar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Sistema Informatikoak</w:t>
            </w:r>
            <w:bookmarkStart w:id="19" w:name="_GoBack"/>
            <w:bookmarkEnd w:id="19"/>
          </w:p>
        </w:tc>
        <w:tc>
          <w:tcPr>
            <w:tcW w:w="4394" w:type="dxa"/>
            <w:shd w:val="clear" w:color="auto" w:fill="auto"/>
            <w:vAlign w:val="center"/>
          </w:tcPr>
          <w:p w:rsidR="00BA0128" w:rsidRPr="00944EBB" w:rsidRDefault="00BA0128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B2106A" w:rsidRDefault="00B2106A" w:rsidP="000871E5"/>
    <w:sectPr w:rsidR="00B2106A" w:rsidSect="003E27BA">
      <w:headerReference w:type="default" r:id="rId8"/>
      <w:footerReference w:type="default" r:id="rId9"/>
      <w:pgSz w:w="11906" w:h="16838" w:code="9"/>
      <w:pgMar w:top="1871" w:right="851" w:bottom="96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A6" w:rsidRDefault="00163BA6" w:rsidP="003320C3">
      <w:pPr>
        <w:spacing w:after="0" w:line="240" w:lineRule="auto"/>
      </w:pPr>
      <w:r>
        <w:separator/>
      </w:r>
    </w:p>
  </w:endnote>
  <w:endnote w:type="continuationSeparator" w:id="0">
    <w:p w:rsidR="00163BA6" w:rsidRDefault="00163BA6" w:rsidP="0033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C3" w:rsidRPr="00FE623F" w:rsidRDefault="003320C3">
    <w:pPr>
      <w:pStyle w:val="Piedepgina"/>
      <w:jc w:val="center"/>
      <w:rPr>
        <w:b/>
        <w:caps/>
      </w:rPr>
    </w:pPr>
    <w:r w:rsidRPr="00FE623F">
      <w:rPr>
        <w:b/>
        <w:caps/>
        <w:sz w:val="24"/>
      </w:rPr>
      <w:fldChar w:fldCharType="begin"/>
    </w:r>
    <w:r w:rsidRPr="00FE623F">
      <w:rPr>
        <w:b/>
        <w:caps/>
        <w:sz w:val="24"/>
      </w:rPr>
      <w:instrText>PAGE   \* MERGEFORMAT</w:instrText>
    </w:r>
    <w:r w:rsidRPr="00FE623F">
      <w:rPr>
        <w:b/>
        <w:caps/>
        <w:sz w:val="24"/>
      </w:rPr>
      <w:fldChar w:fldCharType="separate"/>
    </w:r>
    <w:r w:rsidR="00F175D2">
      <w:rPr>
        <w:b/>
        <w:caps/>
        <w:noProof/>
        <w:sz w:val="24"/>
      </w:rPr>
      <w:t>1</w:t>
    </w:r>
    <w:r w:rsidRPr="00FE623F">
      <w:rPr>
        <w:b/>
        <w:caps/>
        <w:sz w:val="24"/>
      </w:rPr>
      <w:fldChar w:fldCharType="end"/>
    </w:r>
  </w:p>
  <w:p w:rsidR="003320C3" w:rsidRDefault="0033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A6" w:rsidRDefault="00163BA6" w:rsidP="003320C3">
      <w:pPr>
        <w:spacing w:after="0" w:line="240" w:lineRule="auto"/>
      </w:pPr>
      <w:r>
        <w:separator/>
      </w:r>
    </w:p>
  </w:footnote>
  <w:footnote w:type="continuationSeparator" w:id="0">
    <w:p w:rsidR="00163BA6" w:rsidRDefault="00163BA6" w:rsidP="0033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23F" w:rsidRDefault="005F0158">
    <w:pPr>
      <w:pStyle w:val="Encabezado"/>
    </w:pPr>
    <w:r>
      <w:rPr>
        <w:noProof/>
        <w:lang w:eastAsia="es-ES"/>
      </w:rPr>
      <w:drawing>
        <wp:inline distT="0" distB="0" distL="0" distR="0">
          <wp:extent cx="2257425" cy="52430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́nd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181" cy="55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D10"/>
    <w:multiLevelType w:val="multilevel"/>
    <w:tmpl w:val="65F6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19FF"/>
    <w:multiLevelType w:val="multilevel"/>
    <w:tmpl w:val="231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317E4"/>
    <w:multiLevelType w:val="multilevel"/>
    <w:tmpl w:val="5AB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50AB"/>
    <w:multiLevelType w:val="hybridMultilevel"/>
    <w:tmpl w:val="E7DEB2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A2E73"/>
    <w:multiLevelType w:val="hybridMultilevel"/>
    <w:tmpl w:val="583A131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FF"/>
    <w:rsid w:val="00004FC4"/>
    <w:rsid w:val="00021D83"/>
    <w:rsid w:val="00031BB9"/>
    <w:rsid w:val="000871E5"/>
    <w:rsid w:val="000F495A"/>
    <w:rsid w:val="000F5E86"/>
    <w:rsid w:val="00132E35"/>
    <w:rsid w:val="00135322"/>
    <w:rsid w:val="00163BA6"/>
    <w:rsid w:val="00184FDB"/>
    <w:rsid w:val="001A3C41"/>
    <w:rsid w:val="001D132D"/>
    <w:rsid w:val="00202B02"/>
    <w:rsid w:val="00241B97"/>
    <w:rsid w:val="00296BD2"/>
    <w:rsid w:val="002E0CA9"/>
    <w:rsid w:val="003320C3"/>
    <w:rsid w:val="003471D7"/>
    <w:rsid w:val="00353BE6"/>
    <w:rsid w:val="003E27BA"/>
    <w:rsid w:val="003E43E0"/>
    <w:rsid w:val="00481D0C"/>
    <w:rsid w:val="00496D23"/>
    <w:rsid w:val="0051350C"/>
    <w:rsid w:val="00592938"/>
    <w:rsid w:val="005942D4"/>
    <w:rsid w:val="005C52A2"/>
    <w:rsid w:val="005D2D4A"/>
    <w:rsid w:val="005F0158"/>
    <w:rsid w:val="005F613A"/>
    <w:rsid w:val="00611E57"/>
    <w:rsid w:val="00643933"/>
    <w:rsid w:val="006573DA"/>
    <w:rsid w:val="00684620"/>
    <w:rsid w:val="006E747A"/>
    <w:rsid w:val="00716A62"/>
    <w:rsid w:val="007C12D3"/>
    <w:rsid w:val="007F3FD8"/>
    <w:rsid w:val="0080574A"/>
    <w:rsid w:val="008A1DF6"/>
    <w:rsid w:val="008E0DD2"/>
    <w:rsid w:val="0092454D"/>
    <w:rsid w:val="00944EBB"/>
    <w:rsid w:val="009618E2"/>
    <w:rsid w:val="00971BF1"/>
    <w:rsid w:val="0097453F"/>
    <w:rsid w:val="009C0F0B"/>
    <w:rsid w:val="00A16A42"/>
    <w:rsid w:val="00A84820"/>
    <w:rsid w:val="00AA0B11"/>
    <w:rsid w:val="00AE3525"/>
    <w:rsid w:val="00B2106A"/>
    <w:rsid w:val="00B40674"/>
    <w:rsid w:val="00B61F05"/>
    <w:rsid w:val="00B847C9"/>
    <w:rsid w:val="00B978F8"/>
    <w:rsid w:val="00BA0128"/>
    <w:rsid w:val="00BE3A72"/>
    <w:rsid w:val="00C85893"/>
    <w:rsid w:val="00CC5596"/>
    <w:rsid w:val="00CC6882"/>
    <w:rsid w:val="00CF7DAA"/>
    <w:rsid w:val="00D608C3"/>
    <w:rsid w:val="00D61826"/>
    <w:rsid w:val="00DD752D"/>
    <w:rsid w:val="00E01FCE"/>
    <w:rsid w:val="00E06BEE"/>
    <w:rsid w:val="00E87AAC"/>
    <w:rsid w:val="00E90716"/>
    <w:rsid w:val="00E95519"/>
    <w:rsid w:val="00ED40E8"/>
    <w:rsid w:val="00EE2FB3"/>
    <w:rsid w:val="00F175D2"/>
    <w:rsid w:val="00F330AA"/>
    <w:rsid w:val="00F373FF"/>
    <w:rsid w:val="00F5432F"/>
    <w:rsid w:val="00F74F73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5080E"/>
  <w15:chartTrackingRefBased/>
  <w15:docId w15:val="{BB93AA09-7736-4E85-A58A-1780D1F9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F0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210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10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10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0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0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06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06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0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0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0C3"/>
  </w:style>
  <w:style w:type="paragraph" w:styleId="Piedepgina">
    <w:name w:val="footer"/>
    <w:basedOn w:val="Normal"/>
    <w:link w:val="PiedepginaCar"/>
    <w:uiPriority w:val="99"/>
    <w:unhideWhenUsed/>
    <w:rsid w:val="0033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0C3"/>
  </w:style>
  <w:style w:type="paragraph" w:styleId="Prrafodelista">
    <w:name w:val="List Paragraph"/>
    <w:basedOn w:val="Normal"/>
    <w:uiPriority w:val="34"/>
    <w:qFormat/>
    <w:rsid w:val="00B210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135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350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10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0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0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0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0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06A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210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210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06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10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B2106A"/>
    <w:rPr>
      <w:b/>
      <w:bCs/>
      <w:spacing w:val="0"/>
    </w:rPr>
  </w:style>
  <w:style w:type="character" w:styleId="nfasis">
    <w:name w:val="Emphasis"/>
    <w:uiPriority w:val="20"/>
    <w:qFormat/>
    <w:rsid w:val="00B210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uiPriority w:val="1"/>
    <w:qFormat/>
    <w:rsid w:val="00B21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2106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B2106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10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10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B210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B210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B2106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B2106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B210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2106A"/>
    <w:pPr>
      <w:outlineLvl w:val="9"/>
    </w:pPr>
  </w:style>
  <w:style w:type="character" w:customStyle="1" w:styleId="form-control-text">
    <w:name w:val="form-control-text"/>
    <w:basedOn w:val="Fuentedeprrafopredeter"/>
    <w:rsid w:val="0071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7DD0D6-6964-E643-8E08-4869FCB6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ARROSO</dc:creator>
  <cp:keywords/>
  <dc:description/>
  <cp:lastModifiedBy>Microsoft Office User</cp:lastModifiedBy>
  <cp:revision>36</cp:revision>
  <dcterms:created xsi:type="dcterms:W3CDTF">2019-05-24T12:18:00Z</dcterms:created>
  <dcterms:modified xsi:type="dcterms:W3CDTF">2021-09-12T22:04:00Z</dcterms:modified>
</cp:coreProperties>
</file>